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466" w:rsidRPr="00BE3458" w:rsidRDefault="000F5466" w:rsidP="007A3EF4">
      <w:pPr>
        <w:spacing w:after="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Hlk514325421"/>
      <w:r w:rsidRPr="00BE345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ICTAMEN DEL RESULTADO DE LA EVALUACIÓN TÉCNICA DEL PROGRAMA DE IMPLEMENTACIÓN DEL SISTEMA DE ADMINISTRACIÓN PARA ACTIVIDADES DE </w:t>
      </w:r>
    </w:p>
    <w:p w:rsidR="00CC581C" w:rsidRPr="00BE3458" w:rsidRDefault="000F5466" w:rsidP="007A3EF4">
      <w:pPr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ISTRIBUCIÓN DE GAS LICUADO DE PETRÓLEO Y/O PETROLÍFERO</w:t>
      </w:r>
    </w:p>
    <w:p w:rsidR="000F5466" w:rsidRPr="00BE3458" w:rsidRDefault="000F5466" w:rsidP="007A3EF4">
      <w:pPr>
        <w:spacing w:after="0" w:line="240" w:lineRule="auto"/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02"/>
        <w:gridCol w:w="2126"/>
        <w:gridCol w:w="2126"/>
      </w:tblGrid>
      <w:tr w:rsidR="00401BEF" w:rsidRPr="00BE3458" w:rsidTr="00276690">
        <w:trPr>
          <w:trHeight w:val="20"/>
        </w:trPr>
        <w:tc>
          <w:tcPr>
            <w:tcW w:w="2234" w:type="dxa"/>
            <w:vAlign w:val="center"/>
          </w:tcPr>
          <w:p w:rsidR="00401BEF" w:rsidRPr="00BE3458" w:rsidRDefault="00401BEF" w:rsidP="007A3EF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</w:t>
            </w:r>
            <w:r w:rsidR="00276690"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Dictamen</w:t>
            </w: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01BEF" w:rsidRPr="00BE3458" w:rsidRDefault="00401BEF" w:rsidP="007A3EF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401BEF" w:rsidRPr="00BE3458" w:rsidRDefault="00401BEF" w:rsidP="007A3EF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1BEF" w:rsidRPr="00BE3458" w:rsidRDefault="00401BEF" w:rsidP="007A3EF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BE3458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BE3458" w:rsidRDefault="00CC581C" w:rsidP="007A3EF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6C7E44" w:rsidRPr="00BE3458" w:rsidTr="006A6503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E44" w:rsidRPr="00BE3458" w:rsidRDefault="006C7E44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10E" w:rsidRPr="00BE3458" w:rsidRDefault="006C7E44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la Denominación o Razón social de la Empresa&gt;&gt;</w:t>
            </w:r>
          </w:p>
        </w:tc>
      </w:tr>
      <w:tr w:rsidR="006A6503" w:rsidRPr="00BE3458" w:rsidTr="006A6503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503" w:rsidRPr="00BE3458" w:rsidRDefault="00E11343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 la instalación: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503" w:rsidRPr="00BE3458" w:rsidRDefault="00E11343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l nombre completo de la Instalación&gt;&gt;</w:t>
            </w:r>
          </w:p>
        </w:tc>
      </w:tr>
      <w:tr w:rsidR="00E11343" w:rsidRPr="00BE3458" w:rsidTr="006A6503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43" w:rsidRPr="00BE3458" w:rsidRDefault="00E11343" w:rsidP="00E11343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 la Instalación: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43" w:rsidRPr="00BE3458" w:rsidRDefault="00E11343" w:rsidP="00E11343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ubicación del municipio y estado</w:t>
            </w:r>
            <w:r w:rsidR="00F4774F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onde </w:t>
            </w:r>
            <w:r w:rsidR="00F4774F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está 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a instalación&gt;&gt;</w:t>
            </w:r>
          </w:p>
        </w:tc>
      </w:tr>
      <w:tr w:rsidR="00E11343" w:rsidRPr="00BE3458" w:rsidTr="005D318C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43" w:rsidRPr="00BE3458" w:rsidRDefault="00E11343" w:rsidP="00E11343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miso de la Comisión Reguladora de Energía de la instalación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1343" w:rsidRPr="00BE3458" w:rsidRDefault="00E11343" w:rsidP="00E11343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l número de permiso otorgado por la Comisión Reguladora de Energía&gt;&gt;</w:t>
            </w:r>
          </w:p>
        </w:tc>
      </w:tr>
    </w:tbl>
    <w:p w:rsidR="00F84F88" w:rsidRPr="00BE3458" w:rsidRDefault="00F84F88" w:rsidP="007A3EF4">
      <w:pPr>
        <w:spacing w:after="0" w:line="240" w:lineRule="auto"/>
        <w:rPr>
          <w:rFonts w:ascii="Soberana Sans Light" w:hAnsi="Soberana Sans Light"/>
          <w:sz w:val="18"/>
          <w:szCs w:val="18"/>
        </w:rPr>
        <w:sectPr w:rsidR="00F84F88" w:rsidRPr="00BE3458" w:rsidSect="00A7010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185" w:bottom="1134" w:left="1134" w:header="510" w:footer="709" w:gutter="0"/>
          <w:cols w:space="708"/>
          <w:docGrid w:linePitch="360"/>
        </w:sectPr>
      </w:pPr>
    </w:p>
    <w:p w:rsidR="00CC581C" w:rsidRPr="00BE3458" w:rsidRDefault="00CC581C" w:rsidP="007A3EF4">
      <w:pPr>
        <w:spacing w:after="0" w:line="240" w:lineRule="auto"/>
        <w:rPr>
          <w:rFonts w:ascii="Soberana Sans Light" w:hAnsi="Soberana Sans Light"/>
          <w:sz w:val="10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BE3458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BE3458" w:rsidRDefault="00CC581C" w:rsidP="007A3EF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480097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olocar la Denominación o Razón social del Tercero Autorizado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la 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alle, número, colonia, código postal, municipio, estado, país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C7E44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(lada) + número de Teléfono y extensión (en caso de que aplique)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C7E44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 xxx@xxx.com 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C7E44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umero de Registro de Autorización del Tercero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C7E44" w:rsidP="007A3EF4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l</w:t>
            </w: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día/Mes /año&gt;&gt; </w:t>
            </w:r>
            <w:r w:rsidRPr="00BE34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l &lt;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día/Mes /año&gt;&gt;</w:t>
            </w:r>
          </w:p>
        </w:tc>
      </w:tr>
      <w:tr w:rsidR="006D3889" w:rsidRPr="00BE3458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BE3458" w:rsidRDefault="006D3889" w:rsidP="007A3EF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BE3458" w:rsidRDefault="006D3889" w:rsidP="00A91AA3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el DOF el 16 de junio de 2017)</w:t>
            </w:r>
          </w:p>
        </w:tc>
      </w:tr>
      <w:tr w:rsidR="00CC581C" w:rsidRPr="00BE3458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BE3458" w:rsidRDefault="00CC581C" w:rsidP="007A3EF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6C104B" w:rsidRPr="00BE3458" w:rsidRDefault="006C104B" w:rsidP="007A3EF4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BE3458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el Programa de Implementación del Sistema de Administración de Seguridad Industrial, Seguridad Operativa y Protección al Medio Ambiente </w:t>
      </w: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con una fecha de inicio </w:t>
      </w:r>
      <w:r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día, mes, año&gt;&gt; </w:t>
      </w: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término programada de conclusión al </w:t>
      </w:r>
      <w:r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día, mes, año&gt;&gt; </w:t>
      </w:r>
      <w:r w:rsidRPr="00BE3458">
        <w:rPr>
          <w:rFonts w:ascii="Soberana Sans Light" w:hAnsi="Soberana Sans Light" w:cs="Arial"/>
          <w:color w:val="2F2F2F"/>
          <w:sz w:val="18"/>
          <w:szCs w:val="18"/>
        </w:rPr>
        <w:t xml:space="preserve">de la Instalación </w:t>
      </w:r>
      <w:r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ombre de la Instalación&gt;&gt; </w:t>
      </w:r>
      <w:r w:rsidRPr="00BE3458">
        <w:rPr>
          <w:rFonts w:ascii="Soberana Sans Light" w:hAnsi="Soberana Sans Light" w:cs="Arial"/>
          <w:sz w:val="18"/>
          <w:szCs w:val="18"/>
        </w:rPr>
        <w:t xml:space="preserve">con número de Permiso de la Comisión Reguladora de Energía </w:t>
      </w:r>
      <w:r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permiso&gt;</w:t>
      </w:r>
      <w:r w:rsidR="0037524E"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</w:t>
      </w:r>
      <w:r w:rsidR="0037524E"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:rsidR="006C104B" w:rsidRPr="00BE3458" w:rsidRDefault="006C104B" w:rsidP="007A3EF4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p w:rsidR="00CC581C" w:rsidRPr="00BE3458" w:rsidRDefault="00CC581C" w:rsidP="007A3EF4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:rsidR="0048454A" w:rsidRPr="00BE3458" w:rsidRDefault="0048454A" w:rsidP="007A3EF4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Cs/>
          <w:color w:val="000000" w:themeColor="text1"/>
          <w:sz w:val="18"/>
          <w:szCs w:val="18"/>
          <w:u w:val="single"/>
          <w:lang w:eastAsia="es-MX"/>
        </w:rPr>
      </w:pPr>
    </w:p>
    <w:p w:rsidR="00BF4A16" w:rsidRPr="00BE3458" w:rsidRDefault="0039182B" w:rsidP="007A3EF4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la totalidad de los requisitos establecidos en el </w:t>
      </w:r>
      <w:r w:rsidR="0053325D" w:rsidRPr="00BE345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nexo III (</w:t>
      </w:r>
      <w:r w:rsidR="0053325D" w:rsidRPr="00BE3458">
        <w:rPr>
          <w:rFonts w:ascii="Soberana Sans Light" w:hAnsi="Soberana Sans Light"/>
          <w:sz w:val="18"/>
          <w:szCs w:val="18"/>
        </w:rPr>
        <w:t>Requisitos de conformación del sistema de administración y documento puente</w:t>
      </w:r>
      <w:r w:rsidR="0053325D" w:rsidRPr="00BE345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, columna A y Anexo IV (R</w:t>
      </w:r>
      <w:proofErr w:type="spellStart"/>
      <w:r w:rsidR="0053325D" w:rsidRPr="00BE3458">
        <w:rPr>
          <w:rFonts w:ascii="Soberana Sans Light" w:hAnsi="Soberana Sans Light"/>
          <w:sz w:val="18"/>
          <w:szCs w:val="18"/>
        </w:rPr>
        <w:t>equisitos</w:t>
      </w:r>
      <w:proofErr w:type="spellEnd"/>
      <w:r w:rsidR="0053325D" w:rsidRPr="00BE3458">
        <w:rPr>
          <w:rFonts w:ascii="Soberana Sans Light" w:hAnsi="Soberana Sans Light"/>
          <w:sz w:val="18"/>
          <w:szCs w:val="18"/>
        </w:rPr>
        <w:t xml:space="preserve"> documen</w:t>
      </w:r>
      <w:r w:rsidR="00BB67D2" w:rsidRPr="00BE3458">
        <w:rPr>
          <w:rFonts w:ascii="Soberana Sans Light" w:hAnsi="Soberana Sans Light"/>
          <w:sz w:val="18"/>
          <w:szCs w:val="18"/>
        </w:rPr>
        <w:t>tales para la autorización del S</w:t>
      </w:r>
      <w:r w:rsidR="0053325D" w:rsidRPr="00BE3458">
        <w:rPr>
          <w:rFonts w:ascii="Soberana Sans Light" w:hAnsi="Soberana Sans Light"/>
          <w:sz w:val="18"/>
          <w:szCs w:val="18"/>
        </w:rPr>
        <w:t>istema de administración),</w:t>
      </w:r>
      <w:r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de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</w:t>
      </w:r>
      <w:r w:rsidR="007F059E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l DOF el 16 de junio de 2017), </w:t>
      </w:r>
      <w:r w:rsidR="008243AE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así</w:t>
      </w:r>
      <w:r w:rsidR="0053325D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como en lo establecido en el Sistema de Administración de la empresa </w:t>
      </w:r>
      <w:r w:rsidR="0053325D"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enominación o razón social de la empresa&gt;&gt;</w:t>
      </w:r>
      <w:r w:rsidR="0055329F"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55329F" w:rsidRPr="00BE345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para las </w:t>
      </w:r>
      <w:r w:rsidR="0055329F" w:rsidRPr="00BE3458">
        <w:rPr>
          <w:rFonts w:ascii="Soberana Sans Light" w:eastAsia="Times New Roman" w:hAnsi="Soberana Sans Light" w:cs="Arial"/>
          <w:bCs/>
          <w:i/>
          <w:color w:val="2F2F2F"/>
          <w:sz w:val="18"/>
          <w:szCs w:val="18"/>
          <w:lang w:eastAsia="es-MX"/>
        </w:rPr>
        <w:t>actividades de distribución de gas licuado de petróleo y/o petrolíferos</w:t>
      </w:r>
      <w:r w:rsidR="008243AE" w:rsidRPr="00BE3458">
        <w:rPr>
          <w:rFonts w:ascii="Soberana Sans Light" w:eastAsia="Times New Roman" w:hAnsi="Soberana Sans Light" w:cs="Arial"/>
          <w:bCs/>
          <w:i/>
          <w:color w:val="2F2F2F"/>
          <w:sz w:val="18"/>
          <w:szCs w:val="18"/>
          <w:lang w:eastAsia="es-MX"/>
        </w:rPr>
        <w:t xml:space="preserve">, </w:t>
      </w:r>
      <w:r w:rsidR="007F059E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por lo que se emite el presente Dictamen con fundamento en los Artículos </w:t>
      </w:r>
      <w:r w:rsidR="00A01F3C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2</w:t>
      </w:r>
      <w:r w:rsidR="00BF4A16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8</w:t>
      </w:r>
      <w:r w:rsidR="007F059E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A01F3C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Fracción </w:t>
      </w:r>
      <w:r w:rsidR="00BF4A16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II </w:t>
      </w:r>
      <w:r w:rsidR="007F059E" w:rsidRPr="00BE345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de las mismas disposiciones.</w:t>
      </w:r>
    </w:p>
    <w:p w:rsidR="00CC581C" w:rsidRPr="00BE3458" w:rsidRDefault="00CC581C" w:rsidP="007A3EF4">
      <w:pPr>
        <w:framePr w:wrap="notBeside" w:vAnchor="page" w:hAnchor="page" w:x="1810" w:y="4435"/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</w:p>
    <w:p w:rsidR="007F5430" w:rsidRPr="00BE3458" w:rsidRDefault="0039182B" w:rsidP="007A3EF4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Las evidenci</w:t>
      </w:r>
      <w:r w:rsidR="00577E97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s documentales que soportan la </w:t>
      </w:r>
      <w:r w:rsidR="005D318C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verificación y el cumplimiento </w:t>
      </w:r>
      <w:r w:rsidR="007F5430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del Programa de Implementación</w:t>
      </w:r>
      <w:r w:rsidR="005D318C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,</w:t>
      </w:r>
      <w:r w:rsidR="00577E97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plicables </w:t>
      </w:r>
      <w:r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 </w:t>
      </w:r>
      <w:r w:rsidR="007F5430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sta instalación, </w:t>
      </w:r>
      <w:r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e encuent</w:t>
      </w:r>
      <w:r w:rsidR="005D318C"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ran en el archivo de control del Tercero Autorizado</w:t>
      </w:r>
      <w:r w:rsidRPr="00BE34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 Denominación o Razón </w:t>
      </w:r>
      <w:r w:rsidR="00577E97"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Social del Tercero Autorizado&gt;&gt;</w:t>
      </w:r>
      <w:r w:rsidR="005D318C" w:rsidRPr="00BE34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.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C581C" w:rsidRPr="00BE3458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:rsidR="00CC581C" w:rsidRPr="00BE3458" w:rsidRDefault="00CC581C" w:rsidP="007A3EF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C581C" w:rsidRPr="00BE3458" w:rsidTr="00557C94">
        <w:trPr>
          <w:trHeight w:val="814"/>
        </w:trPr>
        <w:tc>
          <w:tcPr>
            <w:tcW w:w="9918" w:type="dxa"/>
            <w:vAlign w:val="bottom"/>
          </w:tcPr>
          <w:p w:rsidR="00CC581C" w:rsidRPr="00BE3458" w:rsidRDefault="00CC581C" w:rsidP="007A3EF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CC581C" w:rsidRPr="00BE3458" w:rsidRDefault="00CC581C" w:rsidP="007A3EF4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  <w:p w:rsidR="000C5FF5" w:rsidRPr="00BE3458" w:rsidRDefault="000C5FF5" w:rsidP="007A3EF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CC581C" w:rsidRPr="00BE3458" w:rsidTr="00557C94">
        <w:trPr>
          <w:trHeight w:val="679"/>
        </w:trPr>
        <w:tc>
          <w:tcPr>
            <w:tcW w:w="9918" w:type="dxa"/>
          </w:tcPr>
          <w:p w:rsidR="0039182B" w:rsidRPr="00BE3458" w:rsidRDefault="0039182B" w:rsidP="007A3EF4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</w:t>
            </w:r>
            <w:r w:rsidR="007A3EF4"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ictamen del resultado de la evaluación técnica del programa de implementación del sistema de administración para actividades de distribución de gas licuado de petróleo y/o petrolífero, </w:t>
            </w:r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son verdaderos y acepto la responsabilidad que pudiera derivarse de la veracidad de </w:t>
            </w:r>
            <w:proofErr w:type="gramStart"/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os mismos</w:t>
            </w:r>
            <w:proofErr w:type="gramEnd"/>
            <w:r w:rsidRPr="00BE34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que, en su caso, procedan.</w:t>
            </w:r>
            <w:bookmarkStart w:id="2" w:name="_GoBack"/>
            <w:bookmarkEnd w:id="2"/>
          </w:p>
          <w:p w:rsidR="000C5FF5" w:rsidRPr="00BE3458" w:rsidRDefault="000C5FF5" w:rsidP="007A3EF4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lastRenderedPageBreak/>
              <w:t>Nota</w:t>
            </w:r>
            <w:r w:rsidRPr="00BE34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.</w:t>
            </w:r>
          </w:p>
        </w:tc>
      </w:tr>
      <w:tr w:rsidR="00CC581C" w:rsidRPr="00BE3458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:rsidR="00CC581C" w:rsidRPr="00BE3458" w:rsidRDefault="008965AC" w:rsidP="007A3EF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Representante legal de </w:t>
            </w:r>
            <w:r w:rsidRPr="00BE3458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 xml:space="preserve">&lt;&lt; Denominación o razón social </w:t>
            </w:r>
            <w:r w:rsidR="00BB67D2" w:rsidRPr="00BE3458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>de la empresa</w:t>
            </w:r>
            <w:r w:rsidRPr="00BE3458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C581C" w:rsidRPr="00BE3458" w:rsidTr="00557C94">
        <w:trPr>
          <w:trHeight w:val="814"/>
        </w:trPr>
        <w:tc>
          <w:tcPr>
            <w:tcW w:w="9918" w:type="dxa"/>
            <w:vAlign w:val="center"/>
          </w:tcPr>
          <w:p w:rsidR="00CC581C" w:rsidRPr="00BE3458" w:rsidRDefault="00CC581C" w:rsidP="007A3EF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C581C" w:rsidRPr="00BE3458" w:rsidRDefault="00CC581C" w:rsidP="007A3EF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de</w:t>
            </w:r>
            <w:r w:rsidR="00DB45F4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DB45F4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7E7734"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mpresa</w:t>
            </w:r>
            <w:r w:rsidRPr="00BE345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82496D" w:rsidRPr="00BE3458" w:rsidRDefault="006D3889" w:rsidP="007A3EF4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"La empresa </w:t>
      </w:r>
      <w:r w:rsidRPr="00BE345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lt;&lt;denominación o razón social </w:t>
      </w:r>
      <w:r w:rsidR="0082496D" w:rsidRPr="00BE345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de la Empresa</w:t>
      </w:r>
      <w:r w:rsidRPr="00BE345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gt;&gt;, </w:t>
      </w: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tá de acuerdo con la verificación realizada y el dictamen que se emite por parte del Tercero Autorizado de la ASEA "</w:t>
      </w:r>
      <w:r w:rsidR="0037524E"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, </w:t>
      </w:r>
    </w:p>
    <w:p w:rsidR="006D3889" w:rsidRPr="00A91AA3" w:rsidRDefault="006D3889" w:rsidP="007A3EF4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="007E7734"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ictamen</w:t>
      </w:r>
      <w:r w:rsidR="007E7734" w:rsidRPr="00BE345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 </w:t>
      </w:r>
      <w:r w:rsidRPr="00BE34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queda sin efecto, si después de emitido se incurre en una alteración o modificación del mismo.</w:t>
      </w:r>
      <w:bookmarkEnd w:id="0"/>
    </w:p>
    <w:sectPr w:rsidR="006D3889" w:rsidRPr="00A91AA3" w:rsidSect="00F84F88">
      <w:type w:val="continuous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D5" w:rsidRDefault="004D09D5" w:rsidP="00445A6B">
      <w:pPr>
        <w:spacing w:after="0" w:line="240" w:lineRule="auto"/>
      </w:pPr>
      <w:r>
        <w:separator/>
      </w:r>
    </w:p>
  </w:endnote>
  <w:endnote w:type="continuationSeparator" w:id="0">
    <w:p w:rsidR="004D09D5" w:rsidRDefault="004D09D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8"/>
        <w:szCs w:val="18"/>
      </w:rPr>
      <w:id w:val="309835445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8"/>
            <w:szCs w:val="18"/>
          </w:rPr>
          <w:id w:val="-1436128248"/>
          <w:docPartObj>
            <w:docPartGallery w:val="Page Numbers (Top of Page)"/>
            <w:docPartUnique/>
          </w:docPartObj>
        </w:sdtPr>
        <w:sdtEndPr/>
        <w:sdtContent>
          <w:p w:rsidR="00680FF1" w:rsidRPr="00680FF1" w:rsidRDefault="00680FF1">
            <w:pPr>
              <w:pStyle w:val="Piedepgina"/>
              <w:jc w:val="right"/>
              <w:rPr>
                <w:rFonts w:ascii="Soberana Sans Light" w:hAnsi="Soberana Sans Light"/>
                <w:sz w:val="18"/>
                <w:szCs w:val="18"/>
              </w:rPr>
            </w:pP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Página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PAGE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BE3458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 de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NUMPAGES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BE3458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0FF1" w:rsidRPr="00680FF1" w:rsidRDefault="00424E76">
    <w:pPr>
      <w:pStyle w:val="Piedepgina"/>
      <w:rPr>
        <w:rFonts w:ascii="Soberana Sans Light" w:hAnsi="Soberana Sans Light"/>
        <w:sz w:val="18"/>
        <w:szCs w:val="18"/>
      </w:rPr>
    </w:pPr>
    <w:r w:rsidRPr="004B44AA">
      <w:rPr>
        <w:rFonts w:ascii="Soberana Sans Light" w:hAnsi="Soberana Sans Light"/>
        <w:sz w:val="16"/>
      </w:rPr>
      <w:t>FD-AUSC</w:t>
    </w:r>
    <w:r w:rsidRPr="00C77BD6">
      <w:rPr>
        <w:rFonts w:ascii="Soberana Sans Light" w:hAnsi="Soberana Sans Light"/>
        <w:sz w:val="16"/>
      </w:rPr>
      <w:t>1</w:t>
    </w:r>
    <w:r>
      <w:rPr>
        <w:rFonts w:ascii="Soberana Sans Light" w:hAnsi="Soberana Sans Light"/>
        <w:sz w:val="16"/>
      </w:rPr>
      <w:t>2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D5" w:rsidRDefault="004D09D5" w:rsidP="00445A6B">
      <w:pPr>
        <w:spacing w:after="0" w:line="240" w:lineRule="auto"/>
      </w:pPr>
      <w:r>
        <w:separator/>
      </w:r>
    </w:p>
  </w:footnote>
  <w:footnote w:type="continuationSeparator" w:id="0">
    <w:p w:rsidR="004D09D5" w:rsidRDefault="004D09D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4A" w:rsidRDefault="004D09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80FF1" w:rsidRPr="00680FF1" w:rsidTr="00680FF1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48454A" w:rsidRPr="00680FF1" w:rsidRDefault="0048454A" w:rsidP="00680FF1">
          <w:pPr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48454A" w:rsidRPr="00680FF1" w:rsidRDefault="0048454A" w:rsidP="00923CF2">
          <w:pPr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48454A" w:rsidRPr="00680FF1" w:rsidRDefault="0048454A" w:rsidP="00680FF1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48454A" w:rsidRDefault="0048454A" w:rsidP="00923CF2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48454A" w:rsidTr="00680FF1">
      <w:trPr>
        <w:jc w:val="center"/>
      </w:trPr>
      <w:tc>
        <w:tcPr>
          <w:tcW w:w="9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48454A" w:rsidRDefault="0048454A" w:rsidP="00DD7C1C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</w:t>
          </w:r>
          <w:r w:rsidRPr="00BE345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l Tercero </w:t>
          </w:r>
          <w:r w:rsidR="00A7010E" w:rsidRPr="00BE345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="00DD7C1C" w:rsidRPr="00BE345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Dictamen </w:t>
          </w:r>
          <w:r w:rsidR="000F5466" w:rsidRPr="00BE345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el Programa: DP</w:t>
          </w:r>
          <w:r w:rsidRPr="00BE345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  <w:bookmarkEnd w:id="1"/>
    </w:tr>
  </w:tbl>
  <w:p w:rsidR="0048454A" w:rsidRPr="004B6693" w:rsidRDefault="004D09D5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4A" w:rsidRDefault="004D09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07249"/>
    <w:rsid w:val="00011FD8"/>
    <w:rsid w:val="00014669"/>
    <w:rsid w:val="00015059"/>
    <w:rsid w:val="00015E8C"/>
    <w:rsid w:val="00021AD9"/>
    <w:rsid w:val="00022825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5FF5"/>
    <w:rsid w:val="000C6ADD"/>
    <w:rsid w:val="000D02FE"/>
    <w:rsid w:val="000D1CE2"/>
    <w:rsid w:val="000D62E3"/>
    <w:rsid w:val="000E3ED8"/>
    <w:rsid w:val="000E56DC"/>
    <w:rsid w:val="000F21F9"/>
    <w:rsid w:val="000F32DA"/>
    <w:rsid w:val="000F5466"/>
    <w:rsid w:val="00102DC7"/>
    <w:rsid w:val="00104443"/>
    <w:rsid w:val="001077D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482C"/>
    <w:rsid w:val="00157EEF"/>
    <w:rsid w:val="00161271"/>
    <w:rsid w:val="001712D8"/>
    <w:rsid w:val="00171ACC"/>
    <w:rsid w:val="0017743D"/>
    <w:rsid w:val="0018000F"/>
    <w:rsid w:val="00181F69"/>
    <w:rsid w:val="001835A9"/>
    <w:rsid w:val="0018617F"/>
    <w:rsid w:val="0018719B"/>
    <w:rsid w:val="00191041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2DB0"/>
    <w:rsid w:val="00215C47"/>
    <w:rsid w:val="00215DEE"/>
    <w:rsid w:val="002227F2"/>
    <w:rsid w:val="00222CA3"/>
    <w:rsid w:val="00230C8E"/>
    <w:rsid w:val="002316FF"/>
    <w:rsid w:val="00232A7C"/>
    <w:rsid w:val="00242B2C"/>
    <w:rsid w:val="00245286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6690"/>
    <w:rsid w:val="00277604"/>
    <w:rsid w:val="00282F26"/>
    <w:rsid w:val="00287DB9"/>
    <w:rsid w:val="002921CB"/>
    <w:rsid w:val="00294F01"/>
    <w:rsid w:val="00296B6F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3225D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524E"/>
    <w:rsid w:val="00376CA2"/>
    <w:rsid w:val="00376FE8"/>
    <w:rsid w:val="00377921"/>
    <w:rsid w:val="003810ED"/>
    <w:rsid w:val="00383840"/>
    <w:rsid w:val="0039074B"/>
    <w:rsid w:val="0039182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01BEF"/>
    <w:rsid w:val="00412587"/>
    <w:rsid w:val="00413553"/>
    <w:rsid w:val="00414067"/>
    <w:rsid w:val="0041412E"/>
    <w:rsid w:val="0041440A"/>
    <w:rsid w:val="004207F6"/>
    <w:rsid w:val="00420AC1"/>
    <w:rsid w:val="00424E76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550"/>
    <w:rsid w:val="00473726"/>
    <w:rsid w:val="004768D8"/>
    <w:rsid w:val="00480097"/>
    <w:rsid w:val="00481221"/>
    <w:rsid w:val="0048454A"/>
    <w:rsid w:val="00487F57"/>
    <w:rsid w:val="00492D2A"/>
    <w:rsid w:val="00495399"/>
    <w:rsid w:val="004A2129"/>
    <w:rsid w:val="004A2B7A"/>
    <w:rsid w:val="004A3ABB"/>
    <w:rsid w:val="004A5B9E"/>
    <w:rsid w:val="004B29A8"/>
    <w:rsid w:val="004B3445"/>
    <w:rsid w:val="004C17D7"/>
    <w:rsid w:val="004C272D"/>
    <w:rsid w:val="004C2A03"/>
    <w:rsid w:val="004C662F"/>
    <w:rsid w:val="004D09D5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325D"/>
    <w:rsid w:val="00535719"/>
    <w:rsid w:val="0054119E"/>
    <w:rsid w:val="00541DF3"/>
    <w:rsid w:val="00547813"/>
    <w:rsid w:val="00553022"/>
    <w:rsid w:val="0055325D"/>
    <w:rsid w:val="0055329F"/>
    <w:rsid w:val="00557C94"/>
    <w:rsid w:val="005637D8"/>
    <w:rsid w:val="00577E97"/>
    <w:rsid w:val="00580019"/>
    <w:rsid w:val="00580CEC"/>
    <w:rsid w:val="00583A7D"/>
    <w:rsid w:val="005863C1"/>
    <w:rsid w:val="00591FAC"/>
    <w:rsid w:val="005A068E"/>
    <w:rsid w:val="005A0B8D"/>
    <w:rsid w:val="005A21EB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18C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740A"/>
    <w:rsid w:val="006309C6"/>
    <w:rsid w:val="00632E60"/>
    <w:rsid w:val="00640917"/>
    <w:rsid w:val="00643685"/>
    <w:rsid w:val="00643779"/>
    <w:rsid w:val="006470ED"/>
    <w:rsid w:val="006533C3"/>
    <w:rsid w:val="006567F0"/>
    <w:rsid w:val="0066492C"/>
    <w:rsid w:val="0066601F"/>
    <w:rsid w:val="00670162"/>
    <w:rsid w:val="00671A46"/>
    <w:rsid w:val="00680FF1"/>
    <w:rsid w:val="00681191"/>
    <w:rsid w:val="00681CC4"/>
    <w:rsid w:val="0068253B"/>
    <w:rsid w:val="006847C4"/>
    <w:rsid w:val="00691358"/>
    <w:rsid w:val="0069251A"/>
    <w:rsid w:val="00692A14"/>
    <w:rsid w:val="00692FAF"/>
    <w:rsid w:val="006A153B"/>
    <w:rsid w:val="006A1555"/>
    <w:rsid w:val="006A6503"/>
    <w:rsid w:val="006B0942"/>
    <w:rsid w:val="006B6288"/>
    <w:rsid w:val="006B6F06"/>
    <w:rsid w:val="006B769A"/>
    <w:rsid w:val="006C104B"/>
    <w:rsid w:val="006C2496"/>
    <w:rsid w:val="006C3312"/>
    <w:rsid w:val="006C7E44"/>
    <w:rsid w:val="006D19FA"/>
    <w:rsid w:val="006D22B8"/>
    <w:rsid w:val="006D3889"/>
    <w:rsid w:val="006D3F68"/>
    <w:rsid w:val="006E134C"/>
    <w:rsid w:val="006E3F8C"/>
    <w:rsid w:val="006E6960"/>
    <w:rsid w:val="006E73E6"/>
    <w:rsid w:val="006E7B7E"/>
    <w:rsid w:val="006F15AA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3F26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0DB"/>
    <w:rsid w:val="00790FB8"/>
    <w:rsid w:val="007933ED"/>
    <w:rsid w:val="00797E9E"/>
    <w:rsid w:val="007A271F"/>
    <w:rsid w:val="007A3100"/>
    <w:rsid w:val="007A3EF4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911"/>
    <w:rsid w:val="007D531C"/>
    <w:rsid w:val="007E04F6"/>
    <w:rsid w:val="007E7734"/>
    <w:rsid w:val="007F059E"/>
    <w:rsid w:val="007F2A06"/>
    <w:rsid w:val="007F380F"/>
    <w:rsid w:val="007F5430"/>
    <w:rsid w:val="007F754A"/>
    <w:rsid w:val="00803151"/>
    <w:rsid w:val="008049A3"/>
    <w:rsid w:val="0081388A"/>
    <w:rsid w:val="00813B86"/>
    <w:rsid w:val="00820A28"/>
    <w:rsid w:val="00821926"/>
    <w:rsid w:val="00823580"/>
    <w:rsid w:val="008243AE"/>
    <w:rsid w:val="0082496D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965AC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BDD"/>
    <w:rsid w:val="00910C11"/>
    <w:rsid w:val="00913B6D"/>
    <w:rsid w:val="009157FB"/>
    <w:rsid w:val="00915C1B"/>
    <w:rsid w:val="00915EB6"/>
    <w:rsid w:val="00923CF2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5741A"/>
    <w:rsid w:val="00962970"/>
    <w:rsid w:val="00967C2F"/>
    <w:rsid w:val="009742D1"/>
    <w:rsid w:val="00974B7D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C6821"/>
    <w:rsid w:val="009D3382"/>
    <w:rsid w:val="009D6BDA"/>
    <w:rsid w:val="009D7A40"/>
    <w:rsid w:val="009E25A6"/>
    <w:rsid w:val="009E33B2"/>
    <w:rsid w:val="009E3BB6"/>
    <w:rsid w:val="009E5D7C"/>
    <w:rsid w:val="009E75E4"/>
    <w:rsid w:val="009F580C"/>
    <w:rsid w:val="009F6BCA"/>
    <w:rsid w:val="00A0015A"/>
    <w:rsid w:val="00A0026C"/>
    <w:rsid w:val="00A01F3C"/>
    <w:rsid w:val="00A03C24"/>
    <w:rsid w:val="00A056EF"/>
    <w:rsid w:val="00A05D73"/>
    <w:rsid w:val="00A05F55"/>
    <w:rsid w:val="00A12B14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010E"/>
    <w:rsid w:val="00A712CD"/>
    <w:rsid w:val="00A75E3C"/>
    <w:rsid w:val="00A81E6F"/>
    <w:rsid w:val="00A833E3"/>
    <w:rsid w:val="00A91427"/>
    <w:rsid w:val="00A91AA3"/>
    <w:rsid w:val="00A93576"/>
    <w:rsid w:val="00A948D9"/>
    <w:rsid w:val="00AA56EB"/>
    <w:rsid w:val="00AB0878"/>
    <w:rsid w:val="00AB1937"/>
    <w:rsid w:val="00AB4544"/>
    <w:rsid w:val="00AC01D6"/>
    <w:rsid w:val="00AC4812"/>
    <w:rsid w:val="00AD00C4"/>
    <w:rsid w:val="00AD1AEA"/>
    <w:rsid w:val="00AD37EB"/>
    <w:rsid w:val="00AD4CE5"/>
    <w:rsid w:val="00AD52DD"/>
    <w:rsid w:val="00AE3753"/>
    <w:rsid w:val="00AF3FC1"/>
    <w:rsid w:val="00AF4868"/>
    <w:rsid w:val="00AF69B5"/>
    <w:rsid w:val="00B004B9"/>
    <w:rsid w:val="00B02E4F"/>
    <w:rsid w:val="00B10DBA"/>
    <w:rsid w:val="00B2232D"/>
    <w:rsid w:val="00B244B4"/>
    <w:rsid w:val="00B27F76"/>
    <w:rsid w:val="00B330BE"/>
    <w:rsid w:val="00B4080D"/>
    <w:rsid w:val="00B43CFD"/>
    <w:rsid w:val="00B45BA5"/>
    <w:rsid w:val="00B467A6"/>
    <w:rsid w:val="00B4754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A288D"/>
    <w:rsid w:val="00BB03BB"/>
    <w:rsid w:val="00BB67D2"/>
    <w:rsid w:val="00BB7E1E"/>
    <w:rsid w:val="00BC5AF4"/>
    <w:rsid w:val="00BC6290"/>
    <w:rsid w:val="00BD06C5"/>
    <w:rsid w:val="00BD0E6F"/>
    <w:rsid w:val="00BD29A0"/>
    <w:rsid w:val="00BD2CB2"/>
    <w:rsid w:val="00BD4CDF"/>
    <w:rsid w:val="00BD7CF1"/>
    <w:rsid w:val="00BE3458"/>
    <w:rsid w:val="00BE4042"/>
    <w:rsid w:val="00BE764D"/>
    <w:rsid w:val="00BE7FC1"/>
    <w:rsid w:val="00BF06DA"/>
    <w:rsid w:val="00BF4A16"/>
    <w:rsid w:val="00BF662F"/>
    <w:rsid w:val="00C01B42"/>
    <w:rsid w:val="00C07CDE"/>
    <w:rsid w:val="00C10831"/>
    <w:rsid w:val="00C1317D"/>
    <w:rsid w:val="00C137F9"/>
    <w:rsid w:val="00C17647"/>
    <w:rsid w:val="00C17880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5C7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0225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0722E"/>
    <w:rsid w:val="00D15738"/>
    <w:rsid w:val="00D16131"/>
    <w:rsid w:val="00D21963"/>
    <w:rsid w:val="00D25142"/>
    <w:rsid w:val="00D305C4"/>
    <w:rsid w:val="00D31480"/>
    <w:rsid w:val="00D31D8B"/>
    <w:rsid w:val="00D44295"/>
    <w:rsid w:val="00D45B2F"/>
    <w:rsid w:val="00D45FB0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45F4"/>
    <w:rsid w:val="00DC42FC"/>
    <w:rsid w:val="00DC4916"/>
    <w:rsid w:val="00DC5EB6"/>
    <w:rsid w:val="00DD0AFA"/>
    <w:rsid w:val="00DD2629"/>
    <w:rsid w:val="00DD56EE"/>
    <w:rsid w:val="00DD7C1C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1343"/>
    <w:rsid w:val="00E15F79"/>
    <w:rsid w:val="00E17AB6"/>
    <w:rsid w:val="00E17C46"/>
    <w:rsid w:val="00E17DB4"/>
    <w:rsid w:val="00E17DEB"/>
    <w:rsid w:val="00E2168C"/>
    <w:rsid w:val="00E21FDF"/>
    <w:rsid w:val="00E24E3B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41A9"/>
    <w:rsid w:val="00E8718F"/>
    <w:rsid w:val="00E87805"/>
    <w:rsid w:val="00E87C97"/>
    <w:rsid w:val="00E90356"/>
    <w:rsid w:val="00E91359"/>
    <w:rsid w:val="00E91545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C4A6F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4774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700E"/>
    <w:rsid w:val="00F81328"/>
    <w:rsid w:val="00F83BEC"/>
    <w:rsid w:val="00F84F88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6865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C56E56"/>
  <w15:docId w15:val="{2EA11516-0852-4616-B7C3-0E21E69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5F96-4653-43C8-B986-E147DE7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65</cp:revision>
  <cp:lastPrinted>2017-05-02T18:46:00Z</cp:lastPrinted>
  <dcterms:created xsi:type="dcterms:W3CDTF">2017-10-27T15:19:00Z</dcterms:created>
  <dcterms:modified xsi:type="dcterms:W3CDTF">2018-07-20T16:12:00Z</dcterms:modified>
</cp:coreProperties>
</file>